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B70" w14:textId="6B8FA3FB" w:rsidR="00937859" w:rsidRPr="00521322" w:rsidRDefault="00F809C9" w:rsidP="0033668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521322">
        <w:rPr>
          <w:rFonts w:ascii="Garamond" w:hAnsi="Garamond"/>
          <w:b/>
          <w:sz w:val="32"/>
          <w:szCs w:val="32"/>
        </w:rPr>
        <w:t>KUTATÁSI TERV</w:t>
      </w:r>
    </w:p>
    <w:p w14:paraId="5606C2FC" w14:textId="2498A19B" w:rsidR="00F27A9A" w:rsidRPr="00521322" w:rsidRDefault="007405F0" w:rsidP="00390912">
      <w:pPr>
        <w:spacing w:after="120" w:line="240" w:lineRule="auto"/>
        <w:jc w:val="center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Egyetemi Kutatói Ösztöndíj Program</w:t>
      </w:r>
      <w:r w:rsidR="00F27A9A" w:rsidRPr="00521322">
        <w:rPr>
          <w:rFonts w:ascii="Garamond" w:hAnsi="Garamond"/>
          <w:b/>
        </w:rPr>
        <w:t>hoz</w:t>
      </w:r>
    </w:p>
    <w:p w14:paraId="72B66A2A" w14:textId="099C280F" w:rsidR="006525C4" w:rsidRPr="00521322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521322">
        <w:rPr>
          <w:rFonts w:ascii="Garamond" w:hAnsi="Garamond"/>
          <w:sz w:val="20"/>
          <w:szCs w:val="20"/>
        </w:rPr>
        <w:t>(</w:t>
      </w:r>
      <w:r w:rsidR="00F27A9A" w:rsidRPr="00521322">
        <w:rPr>
          <w:rFonts w:ascii="Garamond" w:hAnsi="Garamond"/>
          <w:sz w:val="20"/>
          <w:szCs w:val="20"/>
        </w:rPr>
        <w:t xml:space="preserve">Terjedelme legalább </w:t>
      </w:r>
      <w:r w:rsidR="007405F0" w:rsidRPr="00521322">
        <w:rPr>
          <w:rFonts w:ascii="Garamond" w:hAnsi="Garamond"/>
          <w:sz w:val="20"/>
          <w:szCs w:val="20"/>
        </w:rPr>
        <w:t>75</w:t>
      </w:r>
      <w:r w:rsidR="00F27A9A" w:rsidRPr="00521322">
        <w:rPr>
          <w:rFonts w:ascii="Garamond" w:hAnsi="Garamond"/>
          <w:sz w:val="20"/>
          <w:szCs w:val="20"/>
        </w:rPr>
        <w:t>00 és legfeljebb 15.000 karakter (szóközökkel), magyar nyelven</w:t>
      </w:r>
      <w:r w:rsidRPr="00521322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521322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Pályázó neve:</w:t>
      </w:r>
    </w:p>
    <w:p w14:paraId="09E9668D" w14:textId="5E10C2BC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Megpályázott kategória:</w:t>
      </w:r>
    </w:p>
    <w:p w14:paraId="35130180" w14:textId="61254F3C" w:rsidR="000524C6" w:rsidRPr="00521322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 xml:space="preserve">A tudományos program </w:t>
      </w:r>
      <w:r w:rsidRPr="00521322">
        <w:rPr>
          <w:rFonts w:ascii="Garamond" w:hAnsi="Garamond"/>
          <w:b/>
        </w:rPr>
        <w:t>címe</w:t>
      </w:r>
      <w:r w:rsidRPr="00521322">
        <w:rPr>
          <w:rFonts w:ascii="Garamond" w:hAnsi="Garamond"/>
        </w:rPr>
        <w:t>:</w:t>
      </w:r>
    </w:p>
    <w:p w14:paraId="4DA6FF0A" w14:textId="77777777" w:rsidR="00094343" w:rsidRPr="00521322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1039FDC8" w:rsidR="00937859" w:rsidRPr="00521322" w:rsidRDefault="00937859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 xml:space="preserve">1. </w:t>
      </w:r>
      <w:r w:rsidR="00F809C9" w:rsidRPr="00521322">
        <w:rPr>
          <w:rFonts w:ascii="Garamond" w:hAnsi="Garamond"/>
          <w:b/>
        </w:rPr>
        <w:t>Bevezetés:</w:t>
      </w:r>
      <w:r w:rsidR="00F809C9" w:rsidRPr="00521322">
        <w:rPr>
          <w:rFonts w:ascii="Garamond" w:hAnsi="Garamond"/>
        </w:rPr>
        <w:t xml:space="preserve"> A tudományos</w:t>
      </w:r>
      <w:r w:rsidR="000524C6" w:rsidRPr="00521322">
        <w:rPr>
          <w:rFonts w:ascii="Garamond" w:hAnsi="Garamond"/>
        </w:rPr>
        <w:t xml:space="preserve"> program tárgya</w:t>
      </w:r>
      <w:r w:rsidR="00F809C9" w:rsidRPr="00521322">
        <w:rPr>
          <w:rFonts w:ascii="Garamond" w:hAnsi="Garamond"/>
        </w:rPr>
        <w:t xml:space="preserve">, a témaválasztás indoklása, motiváció </w:t>
      </w:r>
    </w:p>
    <w:p w14:paraId="207EE7E5" w14:textId="4E07B957" w:rsidR="006525C4" w:rsidRPr="00521322" w:rsidRDefault="006F1726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2</w:t>
      </w:r>
      <w:r w:rsidR="003D11DF" w:rsidRPr="00521322">
        <w:rPr>
          <w:rFonts w:ascii="Garamond" w:hAnsi="Garamond"/>
          <w:b/>
        </w:rPr>
        <w:t xml:space="preserve">. </w:t>
      </w:r>
      <w:r w:rsidR="00F809C9" w:rsidRPr="00521322">
        <w:rPr>
          <w:rFonts w:ascii="Garamond" w:hAnsi="Garamond"/>
          <w:b/>
        </w:rPr>
        <w:t>Célkitűzés:</w:t>
      </w:r>
      <w:r w:rsidR="00F809C9" w:rsidRPr="00521322">
        <w:rPr>
          <w:rFonts w:ascii="Garamond" w:hAnsi="Garamond"/>
        </w:rPr>
        <w:t xml:space="preserve"> A kutatási program célja </w:t>
      </w:r>
    </w:p>
    <w:p w14:paraId="3F9312A9" w14:textId="11F54B9B" w:rsidR="00BC2257" w:rsidRPr="00521322" w:rsidRDefault="00094343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3</w:t>
      </w:r>
      <w:r w:rsidR="00BC2257" w:rsidRPr="00521322">
        <w:rPr>
          <w:rFonts w:ascii="Garamond" w:hAnsi="Garamond"/>
          <w:b/>
        </w:rPr>
        <w:t>. A kutatási eredmények ismertetésének tervei</w:t>
      </w:r>
      <w:r w:rsidR="00AF39DF" w:rsidRPr="00521322">
        <w:rPr>
          <w:rFonts w:ascii="Garamond" w:hAnsi="Garamond"/>
          <w:b/>
        </w:rPr>
        <w:t>:</w:t>
      </w:r>
    </w:p>
    <w:p w14:paraId="083FA867" w14:textId="7C0301A5" w:rsidR="006525C4" w:rsidRPr="00521322" w:rsidRDefault="00094343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4</w:t>
      </w:r>
      <w:r w:rsidR="003D11DF" w:rsidRPr="00521322">
        <w:rPr>
          <w:rFonts w:ascii="Garamond" w:hAnsi="Garamond"/>
          <w:b/>
        </w:rPr>
        <w:t xml:space="preserve">. </w:t>
      </w:r>
      <w:r w:rsidR="0096103C" w:rsidRPr="00521322">
        <w:rPr>
          <w:rFonts w:ascii="Garamond" w:hAnsi="Garamond"/>
          <w:b/>
        </w:rPr>
        <w:t>Kutatási terv feladat- és ü</w:t>
      </w:r>
      <w:r w:rsidR="00F809C9" w:rsidRPr="00521322">
        <w:rPr>
          <w:rFonts w:ascii="Garamond" w:hAnsi="Garamond"/>
          <w:b/>
        </w:rPr>
        <w:t>temterv:</w:t>
      </w:r>
      <w:r w:rsidR="00F809C9" w:rsidRPr="00521322">
        <w:rPr>
          <w:rFonts w:ascii="Garamond" w:hAnsi="Garamond"/>
        </w:rPr>
        <w:t xml:space="preserve"> </w:t>
      </w:r>
      <w:r w:rsidR="0096103C" w:rsidRPr="00521322">
        <w:rPr>
          <w:rFonts w:ascii="Garamond" w:hAnsi="Garamond"/>
        </w:rPr>
        <w:t>A kutatási terv végrehajtásának</w:t>
      </w:r>
      <w:r w:rsidR="002055AA" w:rsidRPr="00521322">
        <w:rPr>
          <w:rFonts w:ascii="Garamond" w:hAnsi="Garamond"/>
        </w:rPr>
        <w:t xml:space="preserve"> ütemezése, </w:t>
      </w:r>
      <w:r w:rsidR="00F27A9A" w:rsidRPr="00521322">
        <w:rPr>
          <w:rFonts w:ascii="Garamond" w:hAnsi="Garamond"/>
          <w:u w:val="single"/>
        </w:rPr>
        <w:t>havi vagy félévre vonatkozó</w:t>
      </w:r>
      <w:r w:rsidR="0096103C" w:rsidRPr="00521322">
        <w:rPr>
          <w:rFonts w:ascii="Garamond" w:hAnsi="Garamond"/>
        </w:rPr>
        <w:t xml:space="preserve"> </w:t>
      </w:r>
      <w:r w:rsidR="00F809C9" w:rsidRPr="00521322">
        <w:rPr>
          <w:rFonts w:ascii="Garamond" w:hAnsi="Garamond"/>
        </w:rPr>
        <w:t>bont</w:t>
      </w:r>
      <w:r w:rsidR="0096103C" w:rsidRPr="00521322">
        <w:rPr>
          <w:rFonts w:ascii="Garamond" w:hAnsi="Garamond"/>
        </w:rPr>
        <w:t>ása (</w:t>
      </w:r>
      <w:r w:rsidR="00F809C9" w:rsidRPr="00521322">
        <w:rPr>
          <w:rFonts w:ascii="Garamond" w:hAnsi="Garamond"/>
        </w:rPr>
        <w:t>milyen lépésekben és módszerekkel kívá</w:t>
      </w:r>
      <w:r w:rsidR="003D11DF" w:rsidRPr="00521322">
        <w:rPr>
          <w:rFonts w:ascii="Garamond" w:hAnsi="Garamond"/>
        </w:rPr>
        <w:t>nja megvalósítani az adott célkitűzést</w:t>
      </w:r>
      <w:r w:rsidR="0096103C" w:rsidRPr="00521322">
        <w:rPr>
          <w:rFonts w:ascii="Garamond" w:hAnsi="Garamond"/>
        </w:rPr>
        <w:t>)</w:t>
      </w:r>
    </w:p>
    <w:p w14:paraId="7170D0A1" w14:textId="3BF2BBFC" w:rsidR="00980281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5</w:t>
      </w:r>
      <w:r w:rsidR="00980281" w:rsidRPr="00521322">
        <w:rPr>
          <w:rFonts w:ascii="Garamond" w:hAnsi="Garamond"/>
          <w:b/>
        </w:rPr>
        <w:t>. Vállalások</w:t>
      </w:r>
      <w:r w:rsidRPr="00521322">
        <w:rPr>
          <w:rFonts w:ascii="Garamond" w:hAnsi="Garamond"/>
          <w:b/>
        </w:rPr>
        <w:t xml:space="preserve"> felsorolása</w:t>
      </w:r>
      <w:r w:rsidR="00515668" w:rsidRPr="00521322">
        <w:rPr>
          <w:rFonts w:ascii="Garamond" w:hAnsi="Garamond"/>
          <w:b/>
        </w:rPr>
        <w:t xml:space="preserve"> (kötelező</w:t>
      </w:r>
      <w:r w:rsidR="002055AA" w:rsidRPr="00521322">
        <w:rPr>
          <w:rStyle w:val="Lbjegyzet-hivatkozs"/>
          <w:rFonts w:ascii="Garamond" w:hAnsi="Garamond"/>
          <w:b/>
        </w:rPr>
        <w:footnoteReference w:id="1"/>
      </w:r>
      <w:r w:rsidR="00515668" w:rsidRPr="00521322">
        <w:rPr>
          <w:rFonts w:ascii="Garamond" w:hAnsi="Garamond"/>
          <w:b/>
        </w:rPr>
        <w:t xml:space="preserve"> és nem kötelező)</w:t>
      </w:r>
      <w:r w:rsidR="00980281" w:rsidRPr="00521322">
        <w:rPr>
          <w:rFonts w:ascii="Garamond" w:hAnsi="Garamond"/>
          <w:b/>
        </w:rPr>
        <w:t xml:space="preserve">: </w:t>
      </w:r>
    </w:p>
    <w:p w14:paraId="4E7D3C7B" w14:textId="38699A01" w:rsidR="00094343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6</w:t>
      </w:r>
      <w:r w:rsidR="0096689B" w:rsidRPr="00521322">
        <w:rPr>
          <w:rFonts w:ascii="Garamond" w:hAnsi="Garamond"/>
          <w:b/>
        </w:rPr>
        <w:t>.</w:t>
      </w:r>
      <w:r w:rsidR="0096689B" w:rsidRPr="00521322">
        <w:rPr>
          <w:rFonts w:ascii="Garamond" w:hAnsi="Garamond"/>
        </w:rPr>
        <w:t xml:space="preserve"> A kutatási program </w:t>
      </w:r>
      <w:r w:rsidR="0096689B" w:rsidRPr="00521322">
        <w:rPr>
          <w:rFonts w:ascii="Garamond" w:hAnsi="Garamond"/>
          <w:b/>
        </w:rPr>
        <w:t>társadalmi hasznosulásának</w:t>
      </w:r>
      <w:r w:rsidR="0096689B" w:rsidRPr="00521322">
        <w:rPr>
          <w:rFonts w:ascii="Garamond" w:hAnsi="Garamond"/>
        </w:rPr>
        <w:t xml:space="preserve"> lehetőségei:</w:t>
      </w:r>
    </w:p>
    <w:p w14:paraId="1000A7A1" w14:textId="44DA7C25" w:rsidR="006525C4" w:rsidRPr="00521322" w:rsidRDefault="007405F0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7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>Összegzés:</w:t>
      </w:r>
      <w:r w:rsidR="00F809C9" w:rsidRPr="00521322">
        <w:rPr>
          <w:rFonts w:ascii="Garamond" w:hAnsi="Garamond"/>
        </w:rPr>
        <w:t xml:space="preserve"> </w:t>
      </w:r>
      <w:r w:rsidR="004E47DE" w:rsidRPr="00521322">
        <w:rPr>
          <w:rFonts w:ascii="Garamond" w:hAnsi="Garamond"/>
        </w:rPr>
        <w:t>a tevékenység során e</w:t>
      </w:r>
      <w:r w:rsidR="00F809C9" w:rsidRPr="00521322">
        <w:rPr>
          <w:rFonts w:ascii="Garamond" w:hAnsi="Garamond"/>
        </w:rPr>
        <w:t xml:space="preserve">lvárt eredmények, </w:t>
      </w:r>
      <w:r w:rsidR="004E47DE" w:rsidRPr="00521322">
        <w:rPr>
          <w:rFonts w:ascii="Garamond" w:hAnsi="Garamond"/>
        </w:rPr>
        <w:t>azok</w:t>
      </w:r>
      <w:r w:rsidR="00F809C9" w:rsidRPr="00521322">
        <w:rPr>
          <w:rFonts w:ascii="Garamond" w:hAnsi="Garamond"/>
        </w:rPr>
        <w:t xml:space="preserve"> tervezett hasznosítása</w:t>
      </w:r>
      <w:r w:rsidR="00637130" w:rsidRPr="00521322">
        <w:rPr>
          <w:rFonts w:ascii="Garamond" w:hAnsi="Garamond"/>
        </w:rPr>
        <w:t xml:space="preserve"> </w:t>
      </w:r>
    </w:p>
    <w:p w14:paraId="042B77C6" w14:textId="0EF7FDAF" w:rsidR="006525C4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8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 xml:space="preserve">Fontosabb irodalomjegyzék: </w:t>
      </w:r>
    </w:p>
    <w:p w14:paraId="129EA7D2" w14:textId="3CACD783" w:rsidR="006525C4" w:rsidRPr="00521322" w:rsidRDefault="007405F0" w:rsidP="00937859">
      <w:pPr>
        <w:spacing w:line="360" w:lineRule="auto"/>
        <w:jc w:val="both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9</w:t>
      </w:r>
      <w:r w:rsidR="003D11DF" w:rsidRPr="00521322">
        <w:rPr>
          <w:rFonts w:ascii="Garamond" w:hAnsi="Garamond"/>
          <w:b/>
        </w:rPr>
        <w:t>. Témavezetői ajánlás</w:t>
      </w:r>
      <w:r w:rsidR="00E07D99" w:rsidRPr="00521322">
        <w:rPr>
          <w:rStyle w:val="Lbjegyzet-hivatkozs"/>
          <w:rFonts w:ascii="Garamond" w:hAnsi="Garamond"/>
          <w:b/>
        </w:rPr>
        <w:footnoteReference w:id="2"/>
      </w:r>
      <w:r w:rsidRPr="00521322">
        <w:rPr>
          <w:rStyle w:val="Lbjegyzet-hivatkozs"/>
          <w:rFonts w:ascii="Garamond" w:hAnsi="Garamond"/>
          <w:b/>
        </w:rPr>
        <w:footnoteReference w:id="3"/>
      </w:r>
      <w:r w:rsidR="00831A6D" w:rsidRPr="00521322">
        <w:rPr>
          <w:rFonts w:ascii="Garamond" w:hAnsi="Garamond"/>
          <w:b/>
        </w:rPr>
        <w:t xml:space="preserve">: </w:t>
      </w:r>
    </w:p>
    <w:p w14:paraId="6B98E24D" w14:textId="77777777" w:rsidR="00843D59" w:rsidRPr="00521322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521322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>Kelt:</w:t>
      </w:r>
      <w:r w:rsidR="0075204B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521322">
        <w:rPr>
          <w:rFonts w:ascii="Garamond" w:hAnsi="Garamond" w:cs="Verdana"/>
          <w:color w:val="000000"/>
        </w:rPr>
        <w:t>…….</w:t>
      </w:r>
      <w:proofErr w:type="gramEnd"/>
      <w:r w:rsidRPr="00521322">
        <w:rPr>
          <w:rFonts w:ascii="Garamond" w:hAnsi="Garamond" w:cs="Verdana"/>
          <w:color w:val="000000"/>
        </w:rPr>
        <w:t>(hónap)………(nap)</w:t>
      </w:r>
    </w:p>
    <w:p w14:paraId="787A7F11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521322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521322">
        <w:rPr>
          <w:rFonts w:ascii="Garamond" w:hAnsi="Garamond" w:cs="Verdana"/>
          <w:color w:val="000000"/>
        </w:rPr>
        <w:tab/>
      </w:r>
      <w:r w:rsidR="005244BA" w:rsidRPr="00521322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0F62B17" w:rsidR="005244BA" w:rsidRPr="00521322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témavezető </w:t>
      </w:r>
      <w:r w:rsidR="00703826" w:rsidRPr="00521322">
        <w:rPr>
          <w:rFonts w:ascii="Garamond" w:hAnsi="Garamond" w:cs="Verdana"/>
          <w:color w:val="000000"/>
        </w:rPr>
        <w:t xml:space="preserve">olvasható </w:t>
      </w:r>
      <w:r w:rsidRPr="00521322">
        <w:rPr>
          <w:rFonts w:ascii="Garamond" w:hAnsi="Garamond" w:cs="Verdana"/>
          <w:color w:val="000000"/>
        </w:rPr>
        <w:t xml:space="preserve">neve </w:t>
      </w:r>
      <w:r w:rsidR="00703826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      </w:t>
      </w:r>
      <w:r w:rsidR="00937859" w:rsidRPr="00521322">
        <w:rPr>
          <w:rFonts w:ascii="Garamond" w:hAnsi="Garamond" w:cs="Verdana"/>
          <w:color w:val="000000"/>
        </w:rPr>
        <w:t xml:space="preserve">                 </w:t>
      </w:r>
      <w:r w:rsidRPr="00521322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5213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521322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703E90" w:rsidRPr="00521322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521322">
        <w:rPr>
          <w:rFonts w:ascii="Garamond" w:hAnsi="Garamond" w:cs="Verdana"/>
          <w:color w:val="000000"/>
        </w:rPr>
        <w:t xml:space="preserve"> </w:t>
      </w:r>
      <w:r w:rsidR="00703E90" w:rsidRPr="00521322">
        <w:rPr>
          <w:rFonts w:ascii="Garamond" w:hAnsi="Garamond" w:cs="Verdana"/>
          <w:color w:val="000000"/>
        </w:rPr>
        <w:t>………………………………………</w:t>
      </w:r>
    </w:p>
    <w:p w14:paraId="152BC2F1" w14:textId="7A576069" w:rsidR="00E6422E" w:rsidRPr="00521322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5D5F05" w:rsidRPr="00521322">
        <w:rPr>
          <w:rFonts w:ascii="Garamond" w:hAnsi="Garamond" w:cs="Verdana"/>
          <w:color w:val="000000"/>
        </w:rPr>
        <w:t xml:space="preserve">  </w:t>
      </w:r>
      <w:r w:rsidR="00515668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témavezető aláírása                 </w:t>
      </w:r>
      <w:r w:rsidR="009E7A31" w:rsidRPr="00521322">
        <w:rPr>
          <w:rFonts w:ascii="Garamond" w:hAnsi="Garamond" w:cs="Verdana"/>
          <w:color w:val="000000"/>
        </w:rPr>
        <w:tab/>
      </w:r>
      <w:r w:rsidR="009E7A31" w:rsidRPr="00521322">
        <w:rPr>
          <w:rFonts w:ascii="Garamond" w:hAnsi="Garamond" w:cs="Verdana"/>
          <w:color w:val="000000"/>
        </w:rPr>
        <w:tab/>
      </w:r>
      <w:r w:rsidRPr="00521322">
        <w:rPr>
          <w:rFonts w:ascii="Garamond" w:hAnsi="Garamond" w:cs="Verdana"/>
          <w:color w:val="000000"/>
        </w:rPr>
        <w:t xml:space="preserve">       p</w:t>
      </w:r>
      <w:r w:rsidR="009E7A31" w:rsidRPr="00521322">
        <w:rPr>
          <w:rFonts w:ascii="Garamond" w:hAnsi="Garamond" w:cs="Verdana"/>
          <w:color w:val="000000"/>
        </w:rPr>
        <w:t>ályázó aláírása</w:t>
      </w:r>
    </w:p>
    <w:sectPr w:rsidR="00E6422E" w:rsidRPr="00521322" w:rsidSect="00336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5" w14:textId="10501933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2F287C" w:rsidRPr="002F287C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6758475" w:rsidR="00F27A9A" w:rsidRPr="00531158" w:rsidRDefault="00B33C36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F06D87">
          <w:rPr>
            <w:rFonts w:ascii="Verdana" w:hAnsi="Verdana"/>
            <w:b/>
            <w:noProof/>
            <w:sz w:val="16"/>
            <w:szCs w:val="16"/>
          </w:rPr>
          <w:t>1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A37" w14:textId="7C178F11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7405F0" w:rsidRPr="007405F0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5301C0BA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0221A8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584D72A5" w:rsidR="002055AA" w:rsidRPr="00521322" w:rsidRDefault="002055AA" w:rsidP="00F27A9A">
      <w:pPr>
        <w:tabs>
          <w:tab w:val="left" w:pos="3660"/>
        </w:tabs>
        <w:spacing w:after="0"/>
        <w:rPr>
          <w:rFonts w:ascii="Garamond" w:hAnsi="Garamond"/>
        </w:rPr>
      </w:pPr>
      <w:r w:rsidRPr="00521322">
        <w:rPr>
          <w:rStyle w:val="Lbjegyzet-hivatkozs"/>
          <w:rFonts w:ascii="Garamond" w:eastAsia="Times New Roman" w:hAnsi="Garamond" w:cs="Times New Roman"/>
          <w:color w:val="auto"/>
          <w:sz w:val="16"/>
          <w:szCs w:val="16"/>
        </w:rPr>
        <w:footnoteRef/>
      </w:r>
      <w:r w:rsidRPr="00521322">
        <w:rPr>
          <w:rFonts w:ascii="Garamond" w:hAnsi="Garamond"/>
        </w:rPr>
        <w:t xml:space="preserve"> 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7405F0" w:rsidRPr="00521322">
        <w:rPr>
          <w:rFonts w:ascii="Garamond" w:eastAsia="Times New Roman" w:hAnsi="Garamond" w:cs="Times New Roman"/>
          <w:color w:val="auto"/>
          <w:sz w:val="16"/>
          <w:szCs w:val="16"/>
        </w:rPr>
        <w:t>10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52694548" w:rsidR="00E07D99" w:rsidRPr="00521322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521322">
        <w:rPr>
          <w:rStyle w:val="Lbjegyzet-hivatkozs"/>
          <w:rFonts w:ascii="Garamond" w:hAnsi="Garamond"/>
          <w:sz w:val="16"/>
          <w:szCs w:val="16"/>
        </w:rPr>
        <w:footnoteRef/>
      </w:r>
      <w:r w:rsidRPr="00521322">
        <w:rPr>
          <w:rFonts w:ascii="Garamond" w:hAnsi="Garamond"/>
          <w:sz w:val="16"/>
          <w:szCs w:val="16"/>
        </w:rPr>
        <w:t xml:space="preserve"> nem kötelező kitölteni</w:t>
      </w:r>
    </w:p>
  </w:footnote>
  <w:footnote w:id="3">
    <w:p w14:paraId="1F8D9728" w14:textId="0B17033B" w:rsidR="007405F0" w:rsidRDefault="007405F0">
      <w:pPr>
        <w:pStyle w:val="Lbjegyzetszveg"/>
      </w:pPr>
      <w:r w:rsidRPr="00521322">
        <w:rPr>
          <w:rStyle w:val="Lbjegyzet-hivatkozs"/>
          <w:rFonts w:ascii="Garamond" w:hAnsi="Garamond"/>
        </w:rPr>
        <w:footnoteRef/>
      </w:r>
      <w:r w:rsidRPr="00521322">
        <w:rPr>
          <w:rFonts w:ascii="Garamond" w:hAnsi="Garamond"/>
        </w:rPr>
        <w:t xml:space="preserve"> Fiatal oktató, kutató (posztdoktor) kategóriában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11DC557A" w:rsidR="00AB2644" w:rsidRPr="000221A8" w:rsidRDefault="001F0A68" w:rsidP="00FF2152">
    <w:pPr>
      <w:pStyle w:val="lfej"/>
      <w:spacing w:before="480" w:after="480"/>
      <w:ind w:right="-624"/>
      <w:jc w:val="right"/>
      <w:rPr>
        <w:rFonts w:ascii="Garamond" w:hAnsi="Garamond"/>
      </w:rPr>
    </w:pPr>
    <w:r>
      <w:rPr>
        <w:rFonts w:ascii="Garamond" w:hAnsi="Garamond"/>
        <w:noProof/>
        <w:sz w:val="20"/>
      </w:rPr>
      <w:drawing>
        <wp:anchor distT="0" distB="0" distL="114300" distR="114300" simplePos="0" relativeHeight="251658752" behindDoc="0" locked="0" layoutInCell="1" allowOverlap="1" wp14:anchorId="283A1D48" wp14:editId="71A53CBB">
          <wp:simplePos x="0" y="0"/>
          <wp:positionH relativeFrom="column">
            <wp:posOffset>3100705</wp:posOffset>
          </wp:positionH>
          <wp:positionV relativeFrom="page">
            <wp:posOffset>444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6682">
      <w:rPr>
        <w:rFonts w:ascii="Garamond" w:hAnsi="Garamond"/>
        <w:noProof/>
        <w:sz w:val="20"/>
      </w:rPr>
      <w:drawing>
        <wp:anchor distT="0" distB="0" distL="114300" distR="114300" simplePos="0" relativeHeight="251657728" behindDoc="0" locked="0" layoutInCell="1" allowOverlap="1" wp14:anchorId="7DA8FA84" wp14:editId="6ADADBD5">
          <wp:simplePos x="0" y="0"/>
          <wp:positionH relativeFrom="column">
            <wp:posOffset>1925955</wp:posOffset>
          </wp:positionH>
          <wp:positionV relativeFrom="paragraph">
            <wp:posOffset>304800</wp:posOffset>
          </wp:positionV>
          <wp:extent cx="944880" cy="1134110"/>
          <wp:effectExtent l="0" t="0" r="762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87">
      <w:rPr>
        <w:rFonts w:ascii="Garamond" w:hAnsi="Garamond"/>
        <w:sz w:val="20"/>
      </w:rPr>
      <w:t>2</w:t>
    </w:r>
    <w:r w:rsidR="00FF2152" w:rsidRPr="000221A8">
      <w:rPr>
        <w:rFonts w:ascii="Garamond" w:hAnsi="Garamond"/>
        <w:sz w:val="20"/>
      </w:rPr>
      <w:t xml:space="preserve">. számú melléklet: </w:t>
    </w:r>
    <w:r w:rsidR="00B33C36">
      <w:rPr>
        <w:rFonts w:ascii="Garamond" w:hAnsi="Garamond"/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670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FF2152" w:rsidRPr="000221A8">
      <w:rPr>
        <w:rFonts w:ascii="Garamond" w:hAnsi="Garamond"/>
        <w:sz w:val="20"/>
      </w:rPr>
      <w:t>Kutatási t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ABC" w14:textId="77777777" w:rsidR="00F27A9A" w:rsidRDefault="00336682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48B1D9" wp14:editId="7A8ABF69">
          <wp:simplePos x="0" y="0"/>
          <wp:positionH relativeFrom="margin">
            <wp:posOffset>3005455</wp:posOffset>
          </wp:positionH>
          <wp:positionV relativeFrom="margin">
            <wp:posOffset>-354965</wp:posOffset>
          </wp:positionV>
          <wp:extent cx="1501140" cy="1358900"/>
          <wp:effectExtent l="0" t="0" r="3810" b="0"/>
          <wp:wrapTight wrapText="bothSides">
            <wp:wrapPolygon edited="0">
              <wp:start x="8223" y="0"/>
              <wp:lineTo x="6853" y="606"/>
              <wp:lineTo x="4386" y="3936"/>
              <wp:lineTo x="4386" y="5450"/>
              <wp:lineTo x="6305" y="9690"/>
              <wp:lineTo x="0" y="13323"/>
              <wp:lineTo x="0" y="14535"/>
              <wp:lineTo x="4112" y="14535"/>
              <wp:lineTo x="10416" y="19379"/>
              <wp:lineTo x="8772" y="21196"/>
              <wp:lineTo x="12609" y="21196"/>
              <wp:lineTo x="10964" y="19379"/>
              <wp:lineTo x="19188" y="14535"/>
              <wp:lineTo x="21381" y="14535"/>
              <wp:lineTo x="21381" y="13323"/>
              <wp:lineTo x="15076" y="9690"/>
              <wp:lineTo x="16447" y="5753"/>
              <wp:lineTo x="16721" y="3936"/>
              <wp:lineTo x="14528" y="1211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61D401" wp14:editId="154EAE05">
          <wp:simplePos x="0" y="0"/>
          <wp:positionH relativeFrom="column">
            <wp:posOffset>1792605</wp:posOffset>
          </wp:positionH>
          <wp:positionV relativeFrom="paragraph">
            <wp:posOffset>44450</wp:posOffset>
          </wp:positionV>
          <wp:extent cx="944880" cy="1134110"/>
          <wp:effectExtent l="0" t="0" r="762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08434">
    <w:abstractNumId w:val="2"/>
  </w:num>
  <w:num w:numId="2" w16cid:durableId="1174611939">
    <w:abstractNumId w:val="0"/>
  </w:num>
  <w:num w:numId="3" w16cid:durableId="303702721">
    <w:abstractNumId w:val="3"/>
  </w:num>
  <w:num w:numId="4" w16cid:durableId="1361248827">
    <w:abstractNumId w:val="1"/>
  </w:num>
  <w:num w:numId="5" w16cid:durableId="146539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mwrAUAUi3UpiwAAAA="/>
  </w:docVars>
  <w:rsids>
    <w:rsidRoot w:val="006525C4"/>
    <w:rsid w:val="0000567F"/>
    <w:rsid w:val="000221A8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A06D0"/>
    <w:rsid w:val="001C42BA"/>
    <w:rsid w:val="001E0EE8"/>
    <w:rsid w:val="001F0A68"/>
    <w:rsid w:val="002055AA"/>
    <w:rsid w:val="00247788"/>
    <w:rsid w:val="00253DBA"/>
    <w:rsid w:val="00262D61"/>
    <w:rsid w:val="002A65FF"/>
    <w:rsid w:val="002F287C"/>
    <w:rsid w:val="00330C59"/>
    <w:rsid w:val="00336682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1322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405F0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33C36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B5453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06D87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1E5-CB8E-4711-8848-9706FEA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Fogarasyné Bérczi Zita</cp:lastModifiedBy>
  <cp:revision>2</cp:revision>
  <cp:lastPrinted>2019-02-27T09:33:00Z</cp:lastPrinted>
  <dcterms:created xsi:type="dcterms:W3CDTF">2026-04-20T13:15:00Z</dcterms:created>
  <dcterms:modified xsi:type="dcterms:W3CDTF">2026-04-20T13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d07a9a745f289c1be2ee129c3bad63c9e07f2f6b10133e0712a8f74666dd004</vt:lpwstr>
  </property>
</Properties>
</file>